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开拓  当代岭南中国画大展作品集  卷2  方楚乔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开拓  当代岭南中国画大展作品集  卷2  方楚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03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传承开拓  当代岭南中国画大展作品集  卷2  方楚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